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A" w:rsidRPr="00AC7EBE" w:rsidRDefault="0011288A" w:rsidP="0011288A">
      <w:pPr>
        <w:ind w:left="0"/>
        <w:jc w:val="center"/>
        <w:rPr>
          <w:b/>
          <w:szCs w:val="28"/>
        </w:rPr>
      </w:pPr>
      <w:r w:rsidRPr="00AC7EBE">
        <w:rPr>
          <w:b/>
          <w:szCs w:val="28"/>
        </w:rPr>
        <w:t>АДМИНИСТРАЦИЯ КУЩЕВСКОГО СЕЛЬСКОГО ПОСЕЛЕНИЯ</w:t>
      </w:r>
    </w:p>
    <w:p w:rsidR="0011288A" w:rsidRPr="00AC7EBE" w:rsidRDefault="0011288A" w:rsidP="0011288A">
      <w:pPr>
        <w:ind w:left="0"/>
        <w:jc w:val="center"/>
        <w:rPr>
          <w:b/>
          <w:szCs w:val="28"/>
        </w:rPr>
      </w:pPr>
      <w:r w:rsidRPr="00AC7EBE">
        <w:rPr>
          <w:b/>
          <w:szCs w:val="28"/>
        </w:rPr>
        <w:t xml:space="preserve"> КУЩЕВСКОГО РАЙОНА</w:t>
      </w:r>
    </w:p>
    <w:p w:rsidR="0011288A" w:rsidRPr="00AC7EBE" w:rsidRDefault="0011288A" w:rsidP="0011288A">
      <w:pPr>
        <w:ind w:left="0"/>
        <w:jc w:val="center"/>
        <w:rPr>
          <w:b/>
          <w:bCs/>
          <w:szCs w:val="28"/>
        </w:rPr>
      </w:pPr>
    </w:p>
    <w:p w:rsidR="0011288A" w:rsidRPr="00AC7EBE" w:rsidRDefault="0011288A" w:rsidP="0011288A">
      <w:pPr>
        <w:ind w:left="0"/>
        <w:jc w:val="center"/>
        <w:rPr>
          <w:b/>
          <w:bCs/>
          <w:szCs w:val="28"/>
        </w:rPr>
      </w:pPr>
      <w:r w:rsidRPr="00AC7EBE">
        <w:rPr>
          <w:b/>
          <w:bCs/>
          <w:szCs w:val="28"/>
        </w:rPr>
        <w:t>ПОСТАНОВЛЕНИЕ</w:t>
      </w:r>
    </w:p>
    <w:p w:rsidR="0011288A" w:rsidRPr="00AC7EBE" w:rsidRDefault="0011288A" w:rsidP="0011288A">
      <w:pPr>
        <w:ind w:left="0"/>
        <w:jc w:val="center"/>
        <w:rPr>
          <w:szCs w:val="28"/>
        </w:rPr>
      </w:pPr>
    </w:p>
    <w:p w:rsidR="003E23AE" w:rsidRPr="00AC0C90" w:rsidRDefault="00AC0C90" w:rsidP="00AC0C90">
      <w:pPr>
        <w:tabs>
          <w:tab w:val="left" w:pos="8265"/>
        </w:tabs>
        <w:ind w:left="0"/>
        <w:rPr>
          <w:b/>
          <w:szCs w:val="28"/>
        </w:rPr>
      </w:pPr>
      <w:r w:rsidRPr="00AC0C90">
        <w:rPr>
          <w:b/>
          <w:szCs w:val="28"/>
        </w:rPr>
        <w:t>от 02.03.2018 г.</w:t>
      </w:r>
      <w:r w:rsidRPr="00AC0C90">
        <w:rPr>
          <w:b/>
          <w:szCs w:val="28"/>
        </w:rPr>
        <w:tab/>
        <w:t>№ 93</w:t>
      </w:r>
    </w:p>
    <w:p w:rsidR="00B9366C" w:rsidRPr="00AC7EBE" w:rsidRDefault="00B9366C" w:rsidP="0011288A">
      <w:pPr>
        <w:ind w:left="0"/>
        <w:rPr>
          <w:szCs w:val="28"/>
        </w:rPr>
      </w:pPr>
    </w:p>
    <w:p w:rsidR="0011288A" w:rsidRDefault="0011288A" w:rsidP="0011288A">
      <w:pPr>
        <w:ind w:left="0"/>
        <w:jc w:val="center"/>
        <w:rPr>
          <w:szCs w:val="28"/>
        </w:rPr>
      </w:pPr>
      <w:proofErr w:type="spellStart"/>
      <w:r w:rsidRPr="00AC7EBE">
        <w:rPr>
          <w:szCs w:val="28"/>
        </w:rPr>
        <w:t>ст-ца</w:t>
      </w:r>
      <w:proofErr w:type="spellEnd"/>
      <w:r w:rsidRPr="00AC7EBE">
        <w:rPr>
          <w:szCs w:val="28"/>
        </w:rPr>
        <w:t xml:space="preserve"> Кущевская</w:t>
      </w:r>
    </w:p>
    <w:p w:rsidR="00AC7EBE" w:rsidRPr="00AC7EBE" w:rsidRDefault="00AC7EBE" w:rsidP="0011288A">
      <w:pPr>
        <w:ind w:left="0"/>
        <w:jc w:val="center"/>
        <w:rPr>
          <w:szCs w:val="28"/>
        </w:rPr>
      </w:pPr>
    </w:p>
    <w:p w:rsidR="001405D0" w:rsidRDefault="001405D0" w:rsidP="00AC7EBE">
      <w:pPr>
        <w:pStyle w:val="Default"/>
        <w:ind w:right="40"/>
        <w:jc w:val="center"/>
        <w:rPr>
          <w:b/>
          <w:color w:val="auto"/>
          <w:sz w:val="28"/>
          <w:szCs w:val="28"/>
        </w:rPr>
      </w:pPr>
    </w:p>
    <w:p w:rsidR="001405D0" w:rsidRDefault="001405D0" w:rsidP="00AC7EBE">
      <w:pPr>
        <w:pStyle w:val="Default"/>
        <w:ind w:right="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 внесении изменений в постановление администрации Кущевского сельского поселения Кущевского района от 08 декабря 2014 года № 982 </w:t>
      </w:r>
    </w:p>
    <w:p w:rsidR="0011288A" w:rsidRDefault="001405D0" w:rsidP="00AC7EBE">
      <w:pPr>
        <w:pStyle w:val="Default"/>
        <w:ind w:right="4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11288A" w:rsidRPr="00AC7EBE">
        <w:rPr>
          <w:b/>
          <w:color w:val="auto"/>
          <w:sz w:val="28"/>
          <w:szCs w:val="28"/>
        </w:rPr>
        <w:t>О субсидиях (грантах) администрации Кущевского сельского поселения Кущевского района для поддержки общественно полезных программ социально ориентированных некоммерческих организаций</w:t>
      </w:r>
      <w:r>
        <w:rPr>
          <w:b/>
          <w:color w:val="auto"/>
          <w:sz w:val="28"/>
          <w:szCs w:val="28"/>
        </w:rPr>
        <w:t>»</w:t>
      </w:r>
      <w:r w:rsidR="0011288A" w:rsidRPr="00AC7EBE">
        <w:rPr>
          <w:b/>
          <w:color w:val="auto"/>
          <w:sz w:val="28"/>
          <w:szCs w:val="28"/>
        </w:rPr>
        <w:t xml:space="preserve"> </w:t>
      </w:r>
    </w:p>
    <w:p w:rsidR="00AC7EBE" w:rsidRPr="00AC7EBE" w:rsidRDefault="00AC7EBE" w:rsidP="00AC7EBE">
      <w:pPr>
        <w:pStyle w:val="Default"/>
        <w:ind w:right="40"/>
        <w:jc w:val="center"/>
        <w:rPr>
          <w:b/>
          <w:color w:val="auto"/>
          <w:sz w:val="28"/>
          <w:szCs w:val="28"/>
        </w:rPr>
      </w:pPr>
    </w:p>
    <w:p w:rsidR="0011288A" w:rsidRPr="00AC7EBE" w:rsidRDefault="00F93D16" w:rsidP="00AC7EBE">
      <w:pPr>
        <w:pStyle w:val="Default"/>
        <w:ind w:left="20" w:right="60" w:firstLine="7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вязи с кадровыми изменениями в администрации Кущевского сельского поселения Кущевского района, в целях уточнения состава комиссии </w:t>
      </w:r>
      <w:r w:rsidRPr="00F93D16">
        <w:rPr>
          <w:bCs/>
          <w:sz w:val="28"/>
          <w:szCs w:val="28"/>
        </w:rPr>
        <w:t>для проведения конкурса на получение субсидий (грантов) администрации Кущевского сельского поселения Кущевского района  для поддержки общественно полезных программ социально ориентированных некоммерческих организаций</w:t>
      </w:r>
      <w:r>
        <w:rPr>
          <w:bCs/>
          <w:sz w:val="28"/>
          <w:szCs w:val="28"/>
        </w:rPr>
        <w:t>,</w:t>
      </w:r>
      <w:r>
        <w:rPr>
          <w:b/>
          <w:bCs/>
          <w:szCs w:val="28"/>
        </w:rPr>
        <w:t xml:space="preserve">  </w:t>
      </w:r>
      <w:proofErr w:type="gramStart"/>
      <w:r w:rsidR="0011288A" w:rsidRPr="00AC7EBE">
        <w:rPr>
          <w:color w:val="auto"/>
          <w:sz w:val="28"/>
          <w:szCs w:val="28"/>
        </w:rPr>
        <w:t>п</w:t>
      </w:r>
      <w:proofErr w:type="gramEnd"/>
      <w:r w:rsidR="0011288A" w:rsidRPr="00AC7EBE">
        <w:rPr>
          <w:color w:val="auto"/>
          <w:sz w:val="28"/>
          <w:szCs w:val="28"/>
        </w:rPr>
        <w:t xml:space="preserve"> о с т а н о в л я ю: </w:t>
      </w:r>
    </w:p>
    <w:p w:rsidR="00634E28" w:rsidRPr="00634E28" w:rsidRDefault="00634E28" w:rsidP="00634E28">
      <w:pPr>
        <w:pStyle w:val="Default"/>
        <w:ind w:right="40"/>
        <w:jc w:val="both"/>
        <w:rPr>
          <w:color w:val="auto"/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           </w:t>
      </w:r>
      <w:r w:rsidR="001405D0" w:rsidRPr="00634E28">
        <w:rPr>
          <w:sz w:val="28"/>
          <w:szCs w:val="28"/>
        </w:rPr>
        <w:t>1.</w:t>
      </w:r>
      <w:r w:rsidR="00556944" w:rsidRPr="00634E28">
        <w:rPr>
          <w:sz w:val="28"/>
          <w:szCs w:val="28"/>
        </w:rPr>
        <w:t xml:space="preserve"> </w:t>
      </w:r>
      <w:r w:rsidRPr="00634E28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634E28">
        <w:rPr>
          <w:sz w:val="28"/>
          <w:szCs w:val="28"/>
        </w:rPr>
        <w:t>в постановление администрации Кущевского сельского поселения Кущевского района  от 08 декабря 2014 года № 982</w:t>
      </w:r>
      <w:r>
        <w:rPr>
          <w:szCs w:val="28"/>
        </w:rPr>
        <w:t xml:space="preserve"> </w:t>
      </w:r>
      <w:r w:rsidRPr="00634E28">
        <w:rPr>
          <w:color w:val="auto"/>
          <w:sz w:val="28"/>
          <w:szCs w:val="28"/>
        </w:rPr>
        <w:t xml:space="preserve">«О субсидиях (грантах) администрации Кущевского сельского поселения Кущевского района для поддержки общественно полезных программ социально ориентированных некоммерческих организаций» </w:t>
      </w:r>
      <w:r>
        <w:rPr>
          <w:color w:val="auto"/>
          <w:sz w:val="28"/>
          <w:szCs w:val="28"/>
        </w:rPr>
        <w:t xml:space="preserve">изложив приложение № 2 в новой редакции согласно приложению к настоящему постановлению. </w:t>
      </w:r>
    </w:p>
    <w:p w:rsidR="0011288A" w:rsidRDefault="00634E28" w:rsidP="00634E28">
      <w:pPr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bookmarkEnd w:id="0"/>
      <w:r w:rsidR="0011288A" w:rsidRPr="00AC7EBE">
        <w:rPr>
          <w:szCs w:val="28"/>
        </w:rPr>
        <w:t>4. Общему отделу администрации Кущевского сельского поселения Кущевского района (</w:t>
      </w:r>
      <w:r w:rsidR="001405D0">
        <w:rPr>
          <w:szCs w:val="28"/>
        </w:rPr>
        <w:t>Пушкарь</w:t>
      </w:r>
      <w:r w:rsidR="0011288A" w:rsidRPr="00AC7EBE">
        <w:rPr>
          <w:szCs w:val="28"/>
        </w:rPr>
        <w:t xml:space="preserve">) обнародовать настоящее постановление и разместить на официальном сайте администрации </w:t>
      </w:r>
      <w:hyperlink r:id="rId9" w:history="1">
        <w:r w:rsidR="0011288A" w:rsidRPr="00AC7EBE">
          <w:rPr>
            <w:rStyle w:val="a3"/>
            <w:color w:val="auto"/>
            <w:szCs w:val="28"/>
            <w:u w:val="none"/>
            <w:lang w:val="en-US"/>
          </w:rPr>
          <w:t>www</w:t>
        </w:r>
        <w:r w:rsidR="0011288A" w:rsidRPr="00AC7EBE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11288A" w:rsidRPr="00AC7EBE">
          <w:rPr>
            <w:rStyle w:val="a3"/>
            <w:color w:val="auto"/>
            <w:szCs w:val="28"/>
            <w:u w:val="none"/>
            <w:lang w:val="en-US"/>
          </w:rPr>
          <w:t>adm</w:t>
        </w:r>
        <w:proofErr w:type="spellEnd"/>
        <w:r w:rsidR="0011288A" w:rsidRPr="00AC7EBE">
          <w:rPr>
            <w:rStyle w:val="a3"/>
            <w:color w:val="auto"/>
            <w:szCs w:val="28"/>
            <w:u w:val="none"/>
          </w:rPr>
          <w:t>-</w:t>
        </w:r>
        <w:proofErr w:type="spellStart"/>
        <w:r w:rsidR="0011288A" w:rsidRPr="00AC7EBE">
          <w:rPr>
            <w:rStyle w:val="a3"/>
            <w:color w:val="auto"/>
            <w:szCs w:val="28"/>
            <w:u w:val="none"/>
            <w:lang w:val="en-US"/>
          </w:rPr>
          <w:t>kushevskaya</w:t>
        </w:r>
        <w:proofErr w:type="spellEnd"/>
        <w:r w:rsidR="0011288A" w:rsidRPr="00AC7EBE">
          <w:rPr>
            <w:rStyle w:val="a3"/>
            <w:color w:val="auto"/>
            <w:szCs w:val="28"/>
            <w:u w:val="none"/>
          </w:rPr>
          <w:t>.</w:t>
        </w:r>
        <w:proofErr w:type="spellStart"/>
        <w:r w:rsidR="0011288A" w:rsidRPr="00AC7EBE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11288A" w:rsidRPr="00AC7EBE">
        <w:rPr>
          <w:szCs w:val="28"/>
        </w:rPr>
        <w:t xml:space="preserve"> в сети интернет. </w:t>
      </w:r>
    </w:p>
    <w:p w:rsidR="0011288A" w:rsidRPr="00AC7EBE" w:rsidRDefault="00AC7EBE" w:rsidP="0011288A">
      <w:pPr>
        <w:pStyle w:val="Default"/>
        <w:ind w:left="20" w:right="60" w:firstLine="8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1288A" w:rsidRPr="00AC7EBE">
        <w:rPr>
          <w:color w:val="auto"/>
          <w:sz w:val="28"/>
          <w:szCs w:val="28"/>
        </w:rPr>
        <w:t xml:space="preserve">. </w:t>
      </w:r>
      <w:proofErr w:type="gramStart"/>
      <w:r w:rsidR="0011288A" w:rsidRPr="00AC7EBE">
        <w:rPr>
          <w:color w:val="auto"/>
          <w:sz w:val="28"/>
          <w:szCs w:val="28"/>
        </w:rPr>
        <w:t>Контроль за</w:t>
      </w:r>
      <w:proofErr w:type="gramEnd"/>
      <w:r w:rsidR="0011288A" w:rsidRPr="00AC7EBE">
        <w:rPr>
          <w:color w:val="auto"/>
          <w:sz w:val="28"/>
          <w:szCs w:val="28"/>
        </w:rPr>
        <w:t xml:space="preserve"> выполнением настоящего постановления возложить на заместителя главы, начальника отдела по вопросам благоустройства, малого бизнеса</w:t>
      </w:r>
      <w:r w:rsidR="00634E28">
        <w:rPr>
          <w:color w:val="auto"/>
          <w:sz w:val="28"/>
          <w:szCs w:val="28"/>
        </w:rPr>
        <w:t xml:space="preserve">, имущественно-земельных отношений </w:t>
      </w:r>
      <w:r w:rsidR="00F93D16">
        <w:rPr>
          <w:color w:val="auto"/>
          <w:sz w:val="28"/>
          <w:szCs w:val="28"/>
        </w:rPr>
        <w:t>А.М. Григорьева</w:t>
      </w:r>
      <w:r w:rsidR="0011288A" w:rsidRPr="00AC7EBE">
        <w:rPr>
          <w:color w:val="auto"/>
          <w:sz w:val="28"/>
          <w:szCs w:val="28"/>
        </w:rPr>
        <w:t xml:space="preserve">. </w:t>
      </w:r>
    </w:p>
    <w:p w:rsidR="0011288A" w:rsidRPr="00AC7EBE" w:rsidRDefault="00AC7EBE" w:rsidP="0011288A">
      <w:pPr>
        <w:pStyle w:val="a4"/>
        <w:tabs>
          <w:tab w:val="left" w:pos="846"/>
        </w:tabs>
        <w:ind w:firstLine="851"/>
        <w:rPr>
          <w:szCs w:val="28"/>
        </w:rPr>
      </w:pPr>
      <w:r>
        <w:rPr>
          <w:szCs w:val="28"/>
        </w:rPr>
        <w:t>7</w:t>
      </w:r>
      <w:r w:rsidR="0011288A" w:rsidRPr="00AC7EBE">
        <w:rPr>
          <w:szCs w:val="28"/>
        </w:rPr>
        <w:t xml:space="preserve">. </w:t>
      </w:r>
      <w:r>
        <w:t>Постановление вступае</w:t>
      </w:r>
      <w:r w:rsidR="00FE57E6">
        <w:t>т в силу с</w:t>
      </w:r>
      <w:r w:rsidR="00B1679C">
        <w:t xml:space="preserve">о дня обнародования и распространяется на правоотношения, возникшие с </w:t>
      </w:r>
      <w:r w:rsidR="00FE57E6">
        <w:t xml:space="preserve"> </w:t>
      </w:r>
      <w:r w:rsidR="005A20F5">
        <w:t>01 марта 2018</w:t>
      </w:r>
      <w:r w:rsidR="00F93D16">
        <w:t xml:space="preserve"> </w:t>
      </w:r>
      <w:r w:rsidR="00FE57E6">
        <w:t>года</w:t>
      </w:r>
      <w:r w:rsidR="0011288A" w:rsidRPr="00AC7EBE">
        <w:rPr>
          <w:szCs w:val="28"/>
        </w:rPr>
        <w:t xml:space="preserve">. </w:t>
      </w:r>
    </w:p>
    <w:p w:rsidR="0011288A" w:rsidRPr="00AC7EBE" w:rsidRDefault="0011288A" w:rsidP="0011288A">
      <w:pPr>
        <w:pStyle w:val="a4"/>
        <w:rPr>
          <w:szCs w:val="28"/>
        </w:rPr>
      </w:pPr>
    </w:p>
    <w:p w:rsidR="0011288A" w:rsidRDefault="0011288A" w:rsidP="0011288A">
      <w:pPr>
        <w:pStyle w:val="a4"/>
        <w:rPr>
          <w:szCs w:val="28"/>
        </w:rPr>
      </w:pPr>
    </w:p>
    <w:p w:rsidR="00B1679C" w:rsidRPr="00AC7EBE" w:rsidRDefault="00B1679C" w:rsidP="0011288A">
      <w:pPr>
        <w:pStyle w:val="a4"/>
        <w:rPr>
          <w:szCs w:val="28"/>
        </w:rPr>
      </w:pPr>
    </w:p>
    <w:p w:rsidR="0011288A" w:rsidRPr="00AC7EBE" w:rsidRDefault="0011288A" w:rsidP="0011288A">
      <w:pPr>
        <w:pStyle w:val="a4"/>
        <w:rPr>
          <w:szCs w:val="28"/>
        </w:rPr>
      </w:pPr>
      <w:r w:rsidRPr="00AC7EBE">
        <w:rPr>
          <w:szCs w:val="28"/>
        </w:rPr>
        <w:t xml:space="preserve">Глава Кущевского </w:t>
      </w:r>
      <w:proofErr w:type="gramStart"/>
      <w:r w:rsidRPr="00AC7EBE">
        <w:rPr>
          <w:szCs w:val="28"/>
        </w:rPr>
        <w:t>сельского</w:t>
      </w:r>
      <w:proofErr w:type="gramEnd"/>
      <w:r w:rsidRPr="00AC7EBE">
        <w:rPr>
          <w:szCs w:val="28"/>
        </w:rPr>
        <w:t xml:space="preserve"> </w:t>
      </w:r>
    </w:p>
    <w:p w:rsidR="0011288A" w:rsidRPr="00B1679C" w:rsidRDefault="0011288A" w:rsidP="0011288A">
      <w:pPr>
        <w:pStyle w:val="a4"/>
        <w:rPr>
          <w:szCs w:val="28"/>
        </w:rPr>
      </w:pPr>
      <w:r w:rsidRPr="00B1679C">
        <w:rPr>
          <w:szCs w:val="28"/>
        </w:rPr>
        <w:t xml:space="preserve">поселения Кущевского района                                                    </w:t>
      </w:r>
      <w:r w:rsidR="00B1679C">
        <w:rPr>
          <w:szCs w:val="28"/>
        </w:rPr>
        <w:t xml:space="preserve">    </w:t>
      </w:r>
      <w:r w:rsidRPr="00B1679C">
        <w:rPr>
          <w:szCs w:val="28"/>
        </w:rPr>
        <w:t>А.М. Калюжный</w:t>
      </w:r>
    </w:p>
    <w:p w:rsidR="00475861" w:rsidRDefault="00475861" w:rsidP="00475861">
      <w:pPr>
        <w:autoSpaceDE w:val="0"/>
        <w:autoSpaceDN w:val="0"/>
        <w:adjustRightInd w:val="0"/>
        <w:ind w:left="0"/>
        <w:jc w:val="both"/>
        <w:rPr>
          <w:b/>
          <w:bCs/>
          <w:szCs w:val="28"/>
        </w:rPr>
      </w:pPr>
    </w:p>
    <w:p w:rsidR="0005549D" w:rsidRDefault="0005549D" w:rsidP="00B1679C">
      <w:pPr>
        <w:ind w:left="0"/>
        <w:jc w:val="center"/>
        <w:rPr>
          <w:rFonts w:eastAsia="Times New Roman"/>
          <w:szCs w:val="28"/>
        </w:rPr>
      </w:pPr>
    </w:p>
    <w:p w:rsidR="00A50D2D" w:rsidRPr="00AC7EBE" w:rsidRDefault="00F514F6" w:rsidP="00A50D2D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bookmarkStart w:id="1" w:name="_GoBack"/>
      <w:bookmarkEnd w:id="1"/>
      <w:r>
        <w:rPr>
          <w:bCs/>
          <w:szCs w:val="28"/>
        </w:rPr>
        <w:lastRenderedPageBreak/>
        <w:t>ПРИЛОЖЕНИЕ</w:t>
      </w:r>
      <w:r w:rsidR="00A50D2D">
        <w:rPr>
          <w:bCs/>
          <w:szCs w:val="28"/>
        </w:rPr>
        <w:t xml:space="preserve"> </w:t>
      </w:r>
    </w:p>
    <w:p w:rsidR="00A50D2D" w:rsidRDefault="00A50D2D" w:rsidP="00A50D2D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 w:rsidRPr="00AC7EBE">
        <w:rPr>
          <w:bCs/>
          <w:szCs w:val="28"/>
        </w:rPr>
        <w:t>к постановлению администрации Кущевского сельского поселения</w:t>
      </w:r>
    </w:p>
    <w:p w:rsidR="00A50D2D" w:rsidRPr="00AC7EBE" w:rsidRDefault="00F514F6" w:rsidP="00A50D2D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>
        <w:rPr>
          <w:bCs/>
          <w:szCs w:val="28"/>
        </w:rPr>
        <w:t>Кущевского района</w:t>
      </w:r>
      <w:r w:rsidR="00A50D2D" w:rsidRPr="00AC7EBE">
        <w:rPr>
          <w:bCs/>
          <w:szCs w:val="28"/>
        </w:rPr>
        <w:t xml:space="preserve"> </w:t>
      </w:r>
    </w:p>
    <w:p w:rsidR="00A50D2D" w:rsidRPr="00AC7EBE" w:rsidRDefault="00A50D2D" w:rsidP="00A50D2D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AC7EBE">
        <w:rPr>
          <w:bCs/>
          <w:szCs w:val="28"/>
        </w:rPr>
        <w:t xml:space="preserve">от </w:t>
      </w:r>
      <w:r w:rsidR="00F514F6">
        <w:rPr>
          <w:bCs/>
          <w:szCs w:val="28"/>
        </w:rPr>
        <w:t xml:space="preserve"> </w:t>
      </w:r>
      <w:r w:rsidR="00AC0C90">
        <w:rPr>
          <w:bCs/>
          <w:szCs w:val="28"/>
        </w:rPr>
        <w:t>02.03.</w:t>
      </w:r>
      <w:r>
        <w:rPr>
          <w:bCs/>
          <w:szCs w:val="28"/>
        </w:rPr>
        <w:t>201</w:t>
      </w:r>
      <w:r w:rsidR="00B9366C">
        <w:rPr>
          <w:bCs/>
          <w:szCs w:val="28"/>
        </w:rPr>
        <w:t>8</w:t>
      </w:r>
      <w:r>
        <w:rPr>
          <w:bCs/>
          <w:szCs w:val="28"/>
        </w:rPr>
        <w:t xml:space="preserve"> года №</w:t>
      </w:r>
      <w:r w:rsidR="00183789">
        <w:rPr>
          <w:bCs/>
          <w:szCs w:val="28"/>
        </w:rPr>
        <w:t xml:space="preserve"> </w:t>
      </w:r>
      <w:r w:rsidR="00AC0C90">
        <w:rPr>
          <w:bCs/>
          <w:szCs w:val="28"/>
        </w:rPr>
        <w:t>93</w:t>
      </w:r>
    </w:p>
    <w:p w:rsidR="00006A5B" w:rsidRPr="00AC7EBE" w:rsidRDefault="00A50D2D" w:rsidP="00006A5B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="00006A5B" w:rsidRPr="00AC7EBE">
        <w:rPr>
          <w:bCs/>
          <w:szCs w:val="28"/>
        </w:rPr>
        <w:t>Приложение № 2</w:t>
      </w:r>
    </w:p>
    <w:p w:rsidR="00006A5B" w:rsidRPr="00AC7EBE" w:rsidRDefault="00006A5B" w:rsidP="00006A5B">
      <w:pPr>
        <w:autoSpaceDE w:val="0"/>
        <w:autoSpaceDN w:val="0"/>
        <w:adjustRightInd w:val="0"/>
        <w:ind w:left="4962"/>
        <w:jc w:val="center"/>
        <w:rPr>
          <w:bCs/>
          <w:szCs w:val="28"/>
        </w:rPr>
      </w:pPr>
      <w:r w:rsidRPr="00AC7EBE">
        <w:rPr>
          <w:bCs/>
          <w:szCs w:val="28"/>
        </w:rPr>
        <w:t xml:space="preserve">к постановлению администрации Кущевского сельского поселения </w:t>
      </w:r>
    </w:p>
    <w:p w:rsidR="00006A5B" w:rsidRPr="00AC7EBE" w:rsidRDefault="00006A5B" w:rsidP="00006A5B">
      <w:pPr>
        <w:autoSpaceDE w:val="0"/>
        <w:autoSpaceDN w:val="0"/>
        <w:adjustRightInd w:val="0"/>
        <w:ind w:left="4962"/>
        <w:jc w:val="center"/>
        <w:rPr>
          <w:szCs w:val="28"/>
        </w:rPr>
      </w:pPr>
      <w:r w:rsidRPr="00AC7EBE">
        <w:rPr>
          <w:bCs/>
          <w:szCs w:val="28"/>
        </w:rPr>
        <w:t xml:space="preserve">от </w:t>
      </w:r>
      <w:r w:rsidR="00453E5C">
        <w:rPr>
          <w:bCs/>
          <w:szCs w:val="28"/>
        </w:rPr>
        <w:t>08.12.2014 года №982</w:t>
      </w:r>
      <w:r w:rsidR="00A50D2D">
        <w:rPr>
          <w:bCs/>
          <w:szCs w:val="28"/>
        </w:rPr>
        <w:t>»</w:t>
      </w:r>
    </w:p>
    <w:p w:rsidR="00C51293" w:rsidRDefault="00C51293" w:rsidP="00C51293">
      <w:pPr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:rsidR="0071012D" w:rsidRDefault="0071012D" w:rsidP="00C51293">
      <w:pPr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:rsidR="0071012D" w:rsidRPr="00AC7EBE" w:rsidRDefault="0071012D" w:rsidP="00C51293">
      <w:pPr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:rsidR="00FF0F1C" w:rsidRPr="00AC7EBE" w:rsidRDefault="00C51293" w:rsidP="00C51293">
      <w:pPr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bCs/>
          <w:szCs w:val="28"/>
        </w:rPr>
      </w:pPr>
      <w:r w:rsidRPr="00AC7EBE">
        <w:rPr>
          <w:b/>
          <w:bCs/>
          <w:szCs w:val="28"/>
        </w:rPr>
        <w:t>Состав</w:t>
      </w:r>
    </w:p>
    <w:p w:rsidR="00FF0F1C" w:rsidRPr="00AC7EBE" w:rsidRDefault="00C51293" w:rsidP="00C51293">
      <w:pPr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bCs/>
          <w:szCs w:val="28"/>
        </w:rPr>
      </w:pPr>
      <w:r w:rsidRPr="00AC7EBE">
        <w:rPr>
          <w:b/>
          <w:bCs/>
          <w:szCs w:val="28"/>
        </w:rPr>
        <w:t xml:space="preserve">комиссии для проведения конкурса на получение субсидий (грантов) администрации </w:t>
      </w:r>
      <w:r w:rsidR="00DF77EF" w:rsidRPr="00AC7EBE">
        <w:rPr>
          <w:b/>
          <w:bCs/>
          <w:szCs w:val="28"/>
        </w:rPr>
        <w:t xml:space="preserve">Кущевского сельского поселения Кущевского района </w:t>
      </w:r>
      <w:r w:rsidRPr="00AC7EBE">
        <w:rPr>
          <w:b/>
          <w:bCs/>
          <w:szCs w:val="28"/>
        </w:rPr>
        <w:t xml:space="preserve"> для поддержки общественно полезных программ социально ориентированных некоммерческих организаций</w:t>
      </w:r>
    </w:p>
    <w:p w:rsidR="00C51293" w:rsidRPr="00AC7EBE" w:rsidRDefault="00C51293" w:rsidP="00C51293">
      <w:pPr>
        <w:autoSpaceDE w:val="0"/>
        <w:autoSpaceDN w:val="0"/>
        <w:adjustRightInd w:val="0"/>
        <w:spacing w:before="108" w:after="108"/>
        <w:ind w:left="0"/>
        <w:jc w:val="center"/>
        <w:outlineLvl w:val="0"/>
        <w:rPr>
          <w:b/>
          <w:bCs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953"/>
      </w:tblGrid>
      <w:tr w:rsidR="00327612" w:rsidRPr="00AC7EBE" w:rsidTr="00556944">
        <w:tc>
          <w:tcPr>
            <w:tcW w:w="3190" w:type="dxa"/>
          </w:tcPr>
          <w:p w:rsidR="00327612" w:rsidRPr="00AC7EBE" w:rsidRDefault="0005549D" w:rsidP="00327612">
            <w:pPr>
              <w:tabs>
                <w:tab w:val="left" w:pos="540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Григорьев Андрей Михайлович</w:t>
            </w:r>
          </w:p>
        </w:tc>
        <w:tc>
          <w:tcPr>
            <w:tcW w:w="604" w:type="dxa"/>
          </w:tcPr>
          <w:p w:rsidR="00327612" w:rsidRPr="00AC7EBE" w:rsidRDefault="00327612" w:rsidP="00C51293">
            <w:pPr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953" w:type="dxa"/>
          </w:tcPr>
          <w:p w:rsidR="00327612" w:rsidRDefault="00EF1EBE" w:rsidP="00B434C8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ссии, з</w:t>
            </w:r>
            <w:r w:rsidR="00327612">
              <w:rPr>
                <w:szCs w:val="28"/>
              </w:rPr>
              <w:t>аместитель главы, начальник отдела по вопросам благоустройства, малого бизнеса</w:t>
            </w:r>
            <w:r w:rsidR="00F514F6">
              <w:rPr>
                <w:szCs w:val="28"/>
              </w:rPr>
              <w:t xml:space="preserve">, </w:t>
            </w:r>
            <w:proofErr w:type="spellStart"/>
            <w:r w:rsidR="00F514F6">
              <w:rPr>
                <w:szCs w:val="28"/>
              </w:rPr>
              <w:t>имуществнно</w:t>
            </w:r>
            <w:proofErr w:type="spellEnd"/>
            <w:r w:rsidR="00F514F6">
              <w:rPr>
                <w:szCs w:val="28"/>
              </w:rPr>
              <w:t>-земельных отношений</w:t>
            </w:r>
          </w:p>
          <w:p w:rsidR="001A76FC" w:rsidRPr="00AC7EBE" w:rsidRDefault="001A76FC" w:rsidP="00B434C8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</w:p>
        </w:tc>
      </w:tr>
      <w:tr w:rsidR="00AC7EBE" w:rsidRPr="00AC7EBE" w:rsidTr="00556944">
        <w:tc>
          <w:tcPr>
            <w:tcW w:w="3190" w:type="dxa"/>
          </w:tcPr>
          <w:p w:rsidR="00FF0F1C" w:rsidRPr="00AC7EBE" w:rsidRDefault="00F514F6" w:rsidP="00F514F6">
            <w:pPr>
              <w:tabs>
                <w:tab w:val="left" w:pos="540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Веклич Евгения</w:t>
            </w:r>
            <w:r w:rsidR="00FF0F1C" w:rsidRPr="00AC7EBE">
              <w:rPr>
                <w:szCs w:val="28"/>
              </w:rPr>
              <w:t xml:space="preserve"> Александровна</w:t>
            </w:r>
          </w:p>
        </w:tc>
        <w:tc>
          <w:tcPr>
            <w:tcW w:w="604" w:type="dxa"/>
          </w:tcPr>
          <w:p w:rsidR="00FF0F1C" w:rsidRPr="00AC7EBE" w:rsidRDefault="00FF0F1C" w:rsidP="00C51293">
            <w:pPr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953" w:type="dxa"/>
          </w:tcPr>
          <w:p w:rsidR="00FF0F1C" w:rsidRDefault="00EF1EBE" w:rsidP="00B434C8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ссии, </w:t>
            </w:r>
            <w:r w:rsidR="00FF0F1C" w:rsidRPr="00AC7EBE">
              <w:rPr>
                <w:szCs w:val="28"/>
              </w:rPr>
              <w:t>начальник финансового отдела</w:t>
            </w:r>
          </w:p>
          <w:p w:rsidR="00327612" w:rsidRPr="00AC7EBE" w:rsidRDefault="00327612" w:rsidP="00B434C8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</w:p>
        </w:tc>
      </w:tr>
      <w:tr w:rsidR="00EF1EBE" w:rsidRPr="00AC7EBE" w:rsidTr="00EC3235">
        <w:tc>
          <w:tcPr>
            <w:tcW w:w="3190" w:type="dxa"/>
          </w:tcPr>
          <w:p w:rsidR="00EF1EBE" w:rsidRPr="00AC7EBE" w:rsidRDefault="00B9366C" w:rsidP="00EC3235">
            <w:pPr>
              <w:tabs>
                <w:tab w:val="left" w:pos="540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Кривонос Оксана Николаевна</w:t>
            </w:r>
          </w:p>
        </w:tc>
        <w:tc>
          <w:tcPr>
            <w:tcW w:w="604" w:type="dxa"/>
          </w:tcPr>
          <w:p w:rsidR="00EF1EBE" w:rsidRPr="00AC7EBE" w:rsidRDefault="00EF1EBE" w:rsidP="00EC3235">
            <w:pPr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953" w:type="dxa"/>
          </w:tcPr>
          <w:p w:rsidR="00EF1EBE" w:rsidRDefault="00EF1EBE" w:rsidP="00B434C8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комиссии, </w:t>
            </w:r>
            <w:r w:rsidR="0071012D">
              <w:rPr>
                <w:szCs w:val="28"/>
              </w:rPr>
              <w:t>заместитель начальника</w:t>
            </w:r>
            <w:r w:rsidRPr="00AC7EBE">
              <w:rPr>
                <w:szCs w:val="28"/>
              </w:rPr>
              <w:t xml:space="preserve"> финансового отдела</w:t>
            </w:r>
          </w:p>
          <w:p w:rsidR="00EF1EBE" w:rsidRPr="00AC7EBE" w:rsidRDefault="00EF1EBE" w:rsidP="00B434C8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</w:p>
        </w:tc>
      </w:tr>
      <w:tr w:rsidR="00DB5E7E" w:rsidRPr="00AC7EBE" w:rsidTr="00EC3235">
        <w:tc>
          <w:tcPr>
            <w:tcW w:w="9747" w:type="dxa"/>
            <w:gridSpan w:val="3"/>
          </w:tcPr>
          <w:p w:rsidR="00DB5E7E" w:rsidRDefault="00DB5E7E" w:rsidP="00DB5E7E">
            <w:pPr>
              <w:tabs>
                <w:tab w:val="left" w:pos="5400"/>
              </w:tabs>
              <w:ind w:left="67"/>
              <w:jc w:val="center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DB5E7E" w:rsidRDefault="00DB5E7E" w:rsidP="00DB5E7E">
            <w:pPr>
              <w:tabs>
                <w:tab w:val="left" w:pos="5400"/>
              </w:tabs>
              <w:ind w:left="67"/>
              <w:jc w:val="center"/>
              <w:rPr>
                <w:szCs w:val="28"/>
              </w:rPr>
            </w:pPr>
          </w:p>
        </w:tc>
      </w:tr>
      <w:tr w:rsidR="00AC7EBE" w:rsidRPr="00AC7EBE" w:rsidTr="00556944">
        <w:tc>
          <w:tcPr>
            <w:tcW w:w="3190" w:type="dxa"/>
          </w:tcPr>
          <w:p w:rsidR="00FF0F1C" w:rsidRPr="00AC7EBE" w:rsidRDefault="00FF0F1C" w:rsidP="00DF2B99">
            <w:pPr>
              <w:tabs>
                <w:tab w:val="left" w:pos="5400"/>
              </w:tabs>
              <w:ind w:left="0"/>
              <w:rPr>
                <w:szCs w:val="28"/>
              </w:rPr>
            </w:pPr>
            <w:r w:rsidRPr="00AC7EBE">
              <w:rPr>
                <w:szCs w:val="28"/>
              </w:rPr>
              <w:t>Ермоленко Юрий Николаевич</w:t>
            </w:r>
          </w:p>
        </w:tc>
        <w:tc>
          <w:tcPr>
            <w:tcW w:w="604" w:type="dxa"/>
          </w:tcPr>
          <w:p w:rsidR="00FF0F1C" w:rsidRPr="00AC7EBE" w:rsidRDefault="00FF0F1C" w:rsidP="00DF2B99">
            <w:pPr>
              <w:autoSpaceDE w:val="0"/>
              <w:autoSpaceDN w:val="0"/>
              <w:adjustRightInd w:val="0"/>
              <w:spacing w:before="108" w:after="108"/>
              <w:ind w:left="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953" w:type="dxa"/>
          </w:tcPr>
          <w:p w:rsidR="001A76FC" w:rsidRDefault="00FF0F1C" w:rsidP="00025E33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  <w:r w:rsidRPr="00AC7EBE">
              <w:rPr>
                <w:szCs w:val="28"/>
              </w:rPr>
              <w:t xml:space="preserve">Заместитель начальника отдела по вопросам </w:t>
            </w:r>
            <w:r w:rsidR="0071012D">
              <w:rPr>
                <w:szCs w:val="28"/>
              </w:rPr>
              <w:t>благоустройства, малого бизнеса, имущественно-земельных отношений</w:t>
            </w:r>
          </w:p>
          <w:p w:rsidR="00FD6504" w:rsidRPr="00AC7EBE" w:rsidRDefault="00FD6504" w:rsidP="00025E33">
            <w:pPr>
              <w:tabs>
                <w:tab w:val="left" w:pos="5400"/>
              </w:tabs>
              <w:ind w:left="67"/>
              <w:jc w:val="both"/>
              <w:rPr>
                <w:szCs w:val="28"/>
              </w:rPr>
            </w:pPr>
          </w:p>
        </w:tc>
      </w:tr>
      <w:tr w:rsidR="00AC7EBE" w:rsidRPr="00AC7EBE" w:rsidTr="00556944">
        <w:tc>
          <w:tcPr>
            <w:tcW w:w="3190" w:type="dxa"/>
          </w:tcPr>
          <w:p w:rsidR="00FF0F1C" w:rsidRPr="00AC7EBE" w:rsidRDefault="0024008A" w:rsidP="00FF0F1C">
            <w:pPr>
              <w:tabs>
                <w:tab w:val="left" w:pos="540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Раскова Наталья Васильевна</w:t>
            </w:r>
          </w:p>
        </w:tc>
        <w:tc>
          <w:tcPr>
            <w:tcW w:w="604" w:type="dxa"/>
          </w:tcPr>
          <w:p w:rsidR="00FF0F1C" w:rsidRPr="00AC7EBE" w:rsidRDefault="00FF0F1C" w:rsidP="00FF0F1C">
            <w:pPr>
              <w:tabs>
                <w:tab w:val="left" w:pos="5400"/>
              </w:tabs>
              <w:ind w:left="0"/>
              <w:rPr>
                <w:szCs w:val="28"/>
              </w:rPr>
            </w:pPr>
          </w:p>
        </w:tc>
        <w:tc>
          <w:tcPr>
            <w:tcW w:w="5953" w:type="dxa"/>
          </w:tcPr>
          <w:p w:rsidR="00FF0F1C" w:rsidRPr="00AC7EBE" w:rsidRDefault="0024008A" w:rsidP="00B434C8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</w:t>
            </w:r>
            <w:r w:rsidR="00FF0F1C" w:rsidRPr="00AC7EBE">
              <w:rPr>
                <w:szCs w:val="28"/>
              </w:rPr>
              <w:t xml:space="preserve"> Совета Кущевского сельского </w:t>
            </w:r>
            <w:r w:rsidRPr="00AC7EBE">
              <w:rPr>
                <w:szCs w:val="28"/>
              </w:rPr>
              <w:t>поселения</w:t>
            </w:r>
            <w:r>
              <w:rPr>
                <w:szCs w:val="28"/>
              </w:rPr>
              <w:t xml:space="preserve"> Кущевского района </w:t>
            </w:r>
            <w:r w:rsidR="00FF0F1C" w:rsidRPr="00AC7EBE">
              <w:rPr>
                <w:szCs w:val="28"/>
              </w:rPr>
              <w:t>Кущевского района</w:t>
            </w:r>
          </w:p>
        </w:tc>
      </w:tr>
      <w:tr w:rsidR="00AC7EBE" w:rsidRPr="00AC7EBE" w:rsidTr="00556944">
        <w:tc>
          <w:tcPr>
            <w:tcW w:w="3190" w:type="dxa"/>
          </w:tcPr>
          <w:p w:rsidR="00FF0F1C" w:rsidRPr="00AC7EBE" w:rsidRDefault="00FF0F1C" w:rsidP="00FF0F1C">
            <w:pPr>
              <w:tabs>
                <w:tab w:val="left" w:pos="5400"/>
              </w:tabs>
              <w:ind w:left="0"/>
              <w:rPr>
                <w:szCs w:val="28"/>
              </w:rPr>
            </w:pPr>
            <w:r w:rsidRPr="00AC7EBE">
              <w:rPr>
                <w:szCs w:val="28"/>
              </w:rPr>
              <w:t>Карякина Ирина Ивановна</w:t>
            </w:r>
          </w:p>
        </w:tc>
        <w:tc>
          <w:tcPr>
            <w:tcW w:w="604" w:type="dxa"/>
          </w:tcPr>
          <w:p w:rsidR="00FF0F1C" w:rsidRPr="00AC7EBE" w:rsidRDefault="00FF0F1C" w:rsidP="00FF0F1C">
            <w:pPr>
              <w:tabs>
                <w:tab w:val="left" w:pos="5400"/>
              </w:tabs>
              <w:ind w:left="0"/>
              <w:rPr>
                <w:szCs w:val="28"/>
              </w:rPr>
            </w:pPr>
          </w:p>
        </w:tc>
        <w:tc>
          <w:tcPr>
            <w:tcW w:w="5953" w:type="dxa"/>
          </w:tcPr>
          <w:p w:rsidR="001A76FC" w:rsidRDefault="00FF0F1C" w:rsidP="00025E33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  <w:r w:rsidRPr="00AC7EBE">
              <w:rPr>
                <w:szCs w:val="28"/>
              </w:rPr>
              <w:t>Председатель Совета Кущевского сельского поселения Кущевского района</w:t>
            </w:r>
          </w:p>
          <w:p w:rsidR="00FD6504" w:rsidRPr="00AC7EBE" w:rsidRDefault="00FD6504" w:rsidP="00025E33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</w:p>
        </w:tc>
      </w:tr>
      <w:tr w:rsidR="001A76FC" w:rsidRPr="00AC7EBE" w:rsidTr="00556944">
        <w:tc>
          <w:tcPr>
            <w:tcW w:w="3190" w:type="dxa"/>
          </w:tcPr>
          <w:p w:rsidR="001A76FC" w:rsidRPr="00AC7EBE" w:rsidRDefault="001A76FC" w:rsidP="001A76FC">
            <w:pPr>
              <w:tabs>
                <w:tab w:val="left" w:pos="540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Тесля Наталья Александровна</w:t>
            </w:r>
          </w:p>
        </w:tc>
        <w:tc>
          <w:tcPr>
            <w:tcW w:w="604" w:type="dxa"/>
          </w:tcPr>
          <w:p w:rsidR="001A76FC" w:rsidRPr="00AC7EBE" w:rsidRDefault="001A76FC" w:rsidP="00FF0F1C">
            <w:pPr>
              <w:tabs>
                <w:tab w:val="left" w:pos="5400"/>
              </w:tabs>
              <w:ind w:left="0"/>
              <w:rPr>
                <w:szCs w:val="28"/>
              </w:rPr>
            </w:pPr>
          </w:p>
        </w:tc>
        <w:tc>
          <w:tcPr>
            <w:tcW w:w="5953" w:type="dxa"/>
          </w:tcPr>
          <w:p w:rsidR="001A76FC" w:rsidRDefault="001A76FC" w:rsidP="00B434C8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КУ «Централизованная бухгалтерия Кущевского сельского поселения»</w:t>
            </w:r>
          </w:p>
          <w:p w:rsidR="00575BDF" w:rsidRPr="00AC7EBE" w:rsidRDefault="00575BDF" w:rsidP="00B434C8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</w:p>
        </w:tc>
      </w:tr>
      <w:tr w:rsidR="00025E33" w:rsidRPr="00AC7EBE" w:rsidTr="00556944">
        <w:tc>
          <w:tcPr>
            <w:tcW w:w="3190" w:type="dxa"/>
          </w:tcPr>
          <w:p w:rsidR="00025E33" w:rsidRDefault="00025E33" w:rsidP="001A76FC">
            <w:pPr>
              <w:tabs>
                <w:tab w:val="left" w:pos="5400"/>
              </w:tabs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лусковский</w:t>
            </w:r>
            <w:proofErr w:type="spellEnd"/>
            <w:r>
              <w:rPr>
                <w:szCs w:val="28"/>
              </w:rPr>
              <w:t xml:space="preserve"> Николай Петрович</w:t>
            </w:r>
          </w:p>
        </w:tc>
        <w:tc>
          <w:tcPr>
            <w:tcW w:w="604" w:type="dxa"/>
          </w:tcPr>
          <w:p w:rsidR="00025E33" w:rsidRPr="00AC7EBE" w:rsidRDefault="00025E33" w:rsidP="00FF0F1C">
            <w:pPr>
              <w:tabs>
                <w:tab w:val="left" w:pos="5400"/>
              </w:tabs>
              <w:ind w:left="0"/>
              <w:rPr>
                <w:szCs w:val="28"/>
              </w:rPr>
            </w:pPr>
          </w:p>
        </w:tc>
        <w:tc>
          <w:tcPr>
            <w:tcW w:w="5953" w:type="dxa"/>
          </w:tcPr>
          <w:p w:rsidR="00025E33" w:rsidRDefault="0071012D" w:rsidP="00B434C8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Атаман</w:t>
            </w:r>
            <w:r w:rsidR="00025E33">
              <w:rPr>
                <w:szCs w:val="28"/>
              </w:rPr>
              <w:t xml:space="preserve"> Кущевского станичного казачьего общества</w:t>
            </w:r>
          </w:p>
          <w:p w:rsidR="00575BDF" w:rsidRDefault="00575BDF" w:rsidP="00B434C8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</w:p>
        </w:tc>
      </w:tr>
      <w:tr w:rsidR="00025E33" w:rsidRPr="00AC7EBE" w:rsidTr="00556944">
        <w:tc>
          <w:tcPr>
            <w:tcW w:w="3190" w:type="dxa"/>
          </w:tcPr>
          <w:p w:rsidR="00025E33" w:rsidRDefault="00025E33" w:rsidP="001A76FC">
            <w:pPr>
              <w:tabs>
                <w:tab w:val="left" w:pos="540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афарова Анна </w:t>
            </w:r>
            <w:proofErr w:type="spellStart"/>
            <w:r>
              <w:rPr>
                <w:szCs w:val="28"/>
              </w:rPr>
              <w:t>Шагеновна</w:t>
            </w:r>
            <w:proofErr w:type="spellEnd"/>
          </w:p>
        </w:tc>
        <w:tc>
          <w:tcPr>
            <w:tcW w:w="604" w:type="dxa"/>
          </w:tcPr>
          <w:p w:rsidR="00025E33" w:rsidRPr="00AC7EBE" w:rsidRDefault="00025E33" w:rsidP="00FF0F1C">
            <w:pPr>
              <w:tabs>
                <w:tab w:val="left" w:pos="5400"/>
              </w:tabs>
              <w:ind w:left="0"/>
              <w:rPr>
                <w:szCs w:val="28"/>
              </w:rPr>
            </w:pPr>
          </w:p>
        </w:tc>
        <w:tc>
          <w:tcPr>
            <w:tcW w:w="5953" w:type="dxa"/>
          </w:tcPr>
          <w:p w:rsidR="00025E33" w:rsidRDefault="006B2FDE" w:rsidP="00B434C8">
            <w:pPr>
              <w:tabs>
                <w:tab w:val="left" w:pos="5400"/>
              </w:tabs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Член президиума общественной организации «Союз женщин»</w:t>
            </w:r>
          </w:p>
        </w:tc>
      </w:tr>
    </w:tbl>
    <w:p w:rsidR="0071012D" w:rsidRDefault="0071012D" w:rsidP="001405D0">
      <w:pPr>
        <w:autoSpaceDE w:val="0"/>
        <w:autoSpaceDN w:val="0"/>
        <w:adjustRightInd w:val="0"/>
        <w:ind w:left="4962"/>
        <w:jc w:val="center"/>
      </w:pPr>
    </w:p>
    <w:p w:rsidR="0071012D" w:rsidRPr="0071012D" w:rsidRDefault="0071012D" w:rsidP="0071012D"/>
    <w:p w:rsidR="0071012D" w:rsidRDefault="0071012D" w:rsidP="0071012D"/>
    <w:p w:rsidR="0071012D" w:rsidRPr="0071012D" w:rsidRDefault="0071012D" w:rsidP="0071012D"/>
    <w:p w:rsidR="0071012D" w:rsidRDefault="0071012D" w:rsidP="0071012D">
      <w:pPr>
        <w:ind w:left="0"/>
      </w:pPr>
      <w:r>
        <w:t>Заместитель главы, начальник отдела</w:t>
      </w:r>
    </w:p>
    <w:p w:rsidR="0071012D" w:rsidRDefault="0071012D" w:rsidP="0071012D">
      <w:pPr>
        <w:ind w:left="0"/>
      </w:pPr>
      <w:r>
        <w:t xml:space="preserve">благоустройства, малого бизнеса, </w:t>
      </w:r>
    </w:p>
    <w:p w:rsidR="0071012D" w:rsidRPr="0071012D" w:rsidRDefault="0071012D" w:rsidP="0071012D">
      <w:pPr>
        <w:tabs>
          <w:tab w:val="left" w:pos="7725"/>
        </w:tabs>
        <w:ind w:left="0"/>
      </w:pPr>
      <w:r>
        <w:t>им</w:t>
      </w:r>
      <w:r w:rsidR="0005549D">
        <w:t xml:space="preserve">ущественно-земельных отношений                                            </w:t>
      </w:r>
      <w:r>
        <w:t xml:space="preserve"> </w:t>
      </w:r>
      <w:r w:rsidR="0005549D">
        <w:t>А.М. Григорьев</w:t>
      </w:r>
    </w:p>
    <w:p w:rsidR="0071012D" w:rsidRPr="0071012D" w:rsidRDefault="0071012D" w:rsidP="0071012D"/>
    <w:p w:rsidR="0071012D" w:rsidRPr="0071012D" w:rsidRDefault="0071012D" w:rsidP="0071012D"/>
    <w:p w:rsidR="0071012D" w:rsidRDefault="0071012D" w:rsidP="0071012D"/>
    <w:p w:rsidR="0071012D" w:rsidRDefault="0071012D" w:rsidP="0071012D"/>
    <w:p w:rsidR="00D97A76" w:rsidRPr="0071012D" w:rsidRDefault="00D97A76" w:rsidP="0071012D">
      <w:pPr>
        <w:ind w:left="0"/>
      </w:pPr>
    </w:p>
    <w:sectPr w:rsidR="00D97A76" w:rsidRPr="0071012D" w:rsidSect="00B1679C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02" w:rsidRDefault="00145D02" w:rsidP="00B1679C">
      <w:r>
        <w:separator/>
      </w:r>
    </w:p>
  </w:endnote>
  <w:endnote w:type="continuationSeparator" w:id="0">
    <w:p w:rsidR="00145D02" w:rsidRDefault="00145D02" w:rsidP="00B1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02" w:rsidRDefault="00145D02" w:rsidP="00B1679C">
      <w:r>
        <w:separator/>
      </w:r>
    </w:p>
  </w:footnote>
  <w:footnote w:type="continuationSeparator" w:id="0">
    <w:p w:rsidR="00145D02" w:rsidRDefault="00145D02" w:rsidP="00B16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8A"/>
    <w:rsid w:val="00004502"/>
    <w:rsid w:val="000060B5"/>
    <w:rsid w:val="00006A5B"/>
    <w:rsid w:val="00025E33"/>
    <w:rsid w:val="000269D1"/>
    <w:rsid w:val="00034F54"/>
    <w:rsid w:val="00045768"/>
    <w:rsid w:val="0005549D"/>
    <w:rsid w:val="00063F2D"/>
    <w:rsid w:val="0006436F"/>
    <w:rsid w:val="000C4431"/>
    <w:rsid w:val="0011288A"/>
    <w:rsid w:val="0011562C"/>
    <w:rsid w:val="00134A51"/>
    <w:rsid w:val="001364D4"/>
    <w:rsid w:val="001405D0"/>
    <w:rsid w:val="00145D02"/>
    <w:rsid w:val="0016677C"/>
    <w:rsid w:val="00172D6E"/>
    <w:rsid w:val="00182DEC"/>
    <w:rsid w:val="00183789"/>
    <w:rsid w:val="0018522A"/>
    <w:rsid w:val="00197482"/>
    <w:rsid w:val="001A76FC"/>
    <w:rsid w:val="001E32C3"/>
    <w:rsid w:val="001F2C6C"/>
    <w:rsid w:val="001F4C03"/>
    <w:rsid w:val="001F5F2F"/>
    <w:rsid w:val="0024008A"/>
    <w:rsid w:val="00256668"/>
    <w:rsid w:val="002A1D6F"/>
    <w:rsid w:val="002A4654"/>
    <w:rsid w:val="00306CC1"/>
    <w:rsid w:val="00323316"/>
    <w:rsid w:val="00327612"/>
    <w:rsid w:val="003552AB"/>
    <w:rsid w:val="003614D2"/>
    <w:rsid w:val="00363131"/>
    <w:rsid w:val="003728CB"/>
    <w:rsid w:val="003A596B"/>
    <w:rsid w:val="003C6644"/>
    <w:rsid w:val="003E23AE"/>
    <w:rsid w:val="00411995"/>
    <w:rsid w:val="00453E5C"/>
    <w:rsid w:val="00475861"/>
    <w:rsid w:val="004871BB"/>
    <w:rsid w:val="004A12F2"/>
    <w:rsid w:val="004C4267"/>
    <w:rsid w:val="00512149"/>
    <w:rsid w:val="00522B68"/>
    <w:rsid w:val="00556944"/>
    <w:rsid w:val="00563976"/>
    <w:rsid w:val="00575BDF"/>
    <w:rsid w:val="005A20F5"/>
    <w:rsid w:val="005B1BD0"/>
    <w:rsid w:val="005B2EC0"/>
    <w:rsid w:val="005C6159"/>
    <w:rsid w:val="0062279B"/>
    <w:rsid w:val="00634E28"/>
    <w:rsid w:val="00656AA3"/>
    <w:rsid w:val="0066158E"/>
    <w:rsid w:val="0067712E"/>
    <w:rsid w:val="00690AE0"/>
    <w:rsid w:val="00696B72"/>
    <w:rsid w:val="006A087D"/>
    <w:rsid w:val="006B1785"/>
    <w:rsid w:val="006B2FDE"/>
    <w:rsid w:val="0071012D"/>
    <w:rsid w:val="00730721"/>
    <w:rsid w:val="007339A0"/>
    <w:rsid w:val="00772947"/>
    <w:rsid w:val="007B078F"/>
    <w:rsid w:val="008F4563"/>
    <w:rsid w:val="00906989"/>
    <w:rsid w:val="00951521"/>
    <w:rsid w:val="009515C6"/>
    <w:rsid w:val="00951BD6"/>
    <w:rsid w:val="00966772"/>
    <w:rsid w:val="009839DE"/>
    <w:rsid w:val="009D3AE0"/>
    <w:rsid w:val="009D7D4B"/>
    <w:rsid w:val="009E5D3E"/>
    <w:rsid w:val="00A113AB"/>
    <w:rsid w:val="00A50D2D"/>
    <w:rsid w:val="00A72340"/>
    <w:rsid w:val="00AA1F00"/>
    <w:rsid w:val="00AA6089"/>
    <w:rsid w:val="00AC0C90"/>
    <w:rsid w:val="00AC0F53"/>
    <w:rsid w:val="00AC7EBE"/>
    <w:rsid w:val="00AF3D2C"/>
    <w:rsid w:val="00B02B2B"/>
    <w:rsid w:val="00B03C2A"/>
    <w:rsid w:val="00B1679C"/>
    <w:rsid w:val="00B3762E"/>
    <w:rsid w:val="00B434C8"/>
    <w:rsid w:val="00B647D8"/>
    <w:rsid w:val="00B92D66"/>
    <w:rsid w:val="00B9366C"/>
    <w:rsid w:val="00BB5D45"/>
    <w:rsid w:val="00BE29FC"/>
    <w:rsid w:val="00C20602"/>
    <w:rsid w:val="00C2165E"/>
    <w:rsid w:val="00C510D6"/>
    <w:rsid w:val="00C51293"/>
    <w:rsid w:val="00C930CF"/>
    <w:rsid w:val="00CD2A4A"/>
    <w:rsid w:val="00D054CB"/>
    <w:rsid w:val="00D54E9B"/>
    <w:rsid w:val="00D556CB"/>
    <w:rsid w:val="00D64A3A"/>
    <w:rsid w:val="00D7233B"/>
    <w:rsid w:val="00D907FA"/>
    <w:rsid w:val="00D943C0"/>
    <w:rsid w:val="00D94C1F"/>
    <w:rsid w:val="00D97A76"/>
    <w:rsid w:val="00DA1991"/>
    <w:rsid w:val="00DB5E7E"/>
    <w:rsid w:val="00DF2B99"/>
    <w:rsid w:val="00DF60C3"/>
    <w:rsid w:val="00DF77EF"/>
    <w:rsid w:val="00E03736"/>
    <w:rsid w:val="00E21FF5"/>
    <w:rsid w:val="00E32CEF"/>
    <w:rsid w:val="00EB0E4D"/>
    <w:rsid w:val="00EC3235"/>
    <w:rsid w:val="00ED1F7A"/>
    <w:rsid w:val="00EF1EBE"/>
    <w:rsid w:val="00F01403"/>
    <w:rsid w:val="00F06317"/>
    <w:rsid w:val="00F21C0B"/>
    <w:rsid w:val="00F514F6"/>
    <w:rsid w:val="00F66D20"/>
    <w:rsid w:val="00F72F55"/>
    <w:rsid w:val="00F93D16"/>
    <w:rsid w:val="00FB7137"/>
    <w:rsid w:val="00FD6504"/>
    <w:rsid w:val="00FE57E6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8A"/>
  </w:style>
  <w:style w:type="paragraph" w:styleId="1">
    <w:name w:val="heading 1"/>
    <w:basedOn w:val="a"/>
    <w:next w:val="a"/>
    <w:link w:val="10"/>
    <w:uiPriority w:val="99"/>
    <w:qFormat/>
    <w:rsid w:val="00C51293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88A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288A"/>
    <w:rPr>
      <w:color w:val="0000FF"/>
      <w:u w:val="single"/>
    </w:rPr>
  </w:style>
  <w:style w:type="paragraph" w:styleId="a4">
    <w:name w:val="Body Text"/>
    <w:basedOn w:val="a"/>
    <w:link w:val="a5"/>
    <w:rsid w:val="0011288A"/>
    <w:pPr>
      <w:suppressAutoHyphens/>
      <w:ind w:left="0"/>
      <w:jc w:val="both"/>
    </w:pPr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11288A"/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C51293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C5129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51293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C512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5129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C51293"/>
    <w:pPr>
      <w:autoSpaceDE w:val="0"/>
      <w:autoSpaceDN w:val="0"/>
      <w:adjustRightInd w:val="0"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51293"/>
    <w:pPr>
      <w:autoSpaceDE w:val="0"/>
      <w:autoSpaceDN w:val="0"/>
      <w:adjustRightInd w:val="0"/>
      <w:ind w:left="0"/>
    </w:pPr>
    <w:rPr>
      <w:rFonts w:ascii="Arial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"/>
    <w:basedOn w:val="a"/>
    <w:rsid w:val="00FF0F1C"/>
    <w:pPr>
      <w:spacing w:before="100" w:beforeAutospacing="1" w:after="100" w:afterAutospacing="1"/>
      <w:ind w:left="0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d">
    <w:name w:val="Table Grid"/>
    <w:basedOn w:val="a1"/>
    <w:uiPriority w:val="59"/>
    <w:rsid w:val="00FF0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758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586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75861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B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679C"/>
  </w:style>
  <w:style w:type="paragraph" w:styleId="af2">
    <w:name w:val="footer"/>
    <w:basedOn w:val="a"/>
    <w:link w:val="af3"/>
    <w:uiPriority w:val="99"/>
    <w:unhideWhenUsed/>
    <w:rsid w:val="00B16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6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8A"/>
  </w:style>
  <w:style w:type="paragraph" w:styleId="1">
    <w:name w:val="heading 1"/>
    <w:basedOn w:val="a"/>
    <w:next w:val="a"/>
    <w:link w:val="10"/>
    <w:uiPriority w:val="99"/>
    <w:qFormat/>
    <w:rsid w:val="00C51293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288A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288A"/>
    <w:rPr>
      <w:color w:val="0000FF"/>
      <w:u w:val="single"/>
    </w:rPr>
  </w:style>
  <w:style w:type="paragraph" w:styleId="a4">
    <w:name w:val="Body Text"/>
    <w:basedOn w:val="a"/>
    <w:link w:val="a5"/>
    <w:rsid w:val="0011288A"/>
    <w:pPr>
      <w:suppressAutoHyphens/>
      <w:ind w:left="0"/>
      <w:jc w:val="both"/>
    </w:pPr>
    <w:rPr>
      <w:rFonts w:eastAsia="Times New Roman"/>
      <w:szCs w:val="20"/>
    </w:rPr>
  </w:style>
  <w:style w:type="character" w:customStyle="1" w:styleId="a5">
    <w:name w:val="Основной текст Знак"/>
    <w:basedOn w:val="a0"/>
    <w:link w:val="a4"/>
    <w:rsid w:val="0011288A"/>
    <w:rPr>
      <w:rFonts w:eastAsia="Times New Roman"/>
      <w:szCs w:val="20"/>
    </w:rPr>
  </w:style>
  <w:style w:type="character" w:customStyle="1" w:styleId="10">
    <w:name w:val="Заголовок 1 Знак"/>
    <w:basedOn w:val="a0"/>
    <w:link w:val="1"/>
    <w:uiPriority w:val="99"/>
    <w:rsid w:val="00C51293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C51293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51293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C512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5129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C51293"/>
    <w:pPr>
      <w:autoSpaceDE w:val="0"/>
      <w:autoSpaceDN w:val="0"/>
      <w:adjustRightInd w:val="0"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51293"/>
    <w:pPr>
      <w:autoSpaceDE w:val="0"/>
      <w:autoSpaceDN w:val="0"/>
      <w:adjustRightInd w:val="0"/>
      <w:ind w:left="0"/>
    </w:pPr>
    <w:rPr>
      <w:rFonts w:ascii="Arial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"/>
    <w:basedOn w:val="a"/>
    <w:rsid w:val="00FF0F1C"/>
    <w:pPr>
      <w:spacing w:before="100" w:beforeAutospacing="1" w:after="100" w:afterAutospacing="1"/>
      <w:ind w:left="0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d">
    <w:name w:val="Table Grid"/>
    <w:basedOn w:val="a1"/>
    <w:uiPriority w:val="59"/>
    <w:rsid w:val="00FF0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758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586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75861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B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1679C"/>
  </w:style>
  <w:style w:type="paragraph" w:styleId="af2">
    <w:name w:val="footer"/>
    <w:basedOn w:val="a"/>
    <w:link w:val="af3"/>
    <w:uiPriority w:val="99"/>
    <w:unhideWhenUsed/>
    <w:rsid w:val="00B167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kushe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6EB-D0F3-41D7-8FAB-18724A55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8</cp:revision>
  <cp:lastPrinted>2018-03-02T11:50:00Z</cp:lastPrinted>
  <dcterms:created xsi:type="dcterms:W3CDTF">2016-02-04T13:47:00Z</dcterms:created>
  <dcterms:modified xsi:type="dcterms:W3CDTF">2018-04-06T07:50:00Z</dcterms:modified>
</cp:coreProperties>
</file>